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E2B6" w14:textId="77777777" w:rsidR="00244749" w:rsidRPr="00244749" w:rsidRDefault="00244749" w:rsidP="00244749">
      <w:pPr>
        <w:pStyle w:val="berschrift1"/>
        <w:jc w:val="center"/>
        <w:rPr>
          <w:sz w:val="72"/>
          <w:szCs w:val="72"/>
        </w:rPr>
      </w:pPr>
      <w:bookmarkStart w:id="0" w:name="_Toc160790297"/>
      <w:r w:rsidRPr="00244749">
        <w:rPr>
          <w:sz w:val="72"/>
          <w:szCs w:val="72"/>
        </w:rPr>
        <w:t xml:space="preserve">Projekt </w:t>
      </w:r>
      <w:proofErr w:type="spellStart"/>
      <w:r w:rsidRPr="00244749">
        <w:rPr>
          <w:sz w:val="72"/>
          <w:szCs w:val="72"/>
        </w:rPr>
        <w:t>Codersbook</w:t>
      </w:r>
      <w:bookmarkEnd w:id="0"/>
      <w:proofErr w:type="spellEnd"/>
    </w:p>
    <w:p w14:paraId="2A212A26" w14:textId="77777777" w:rsidR="00244749" w:rsidRDefault="00244749" w:rsidP="00244749"/>
    <w:p w14:paraId="555AB8F6" w14:textId="77777777" w:rsidR="00244749" w:rsidRDefault="00244749" w:rsidP="00244749"/>
    <w:sdt>
      <w:sdtPr>
        <w:rPr>
          <w:lang w:val="de-DE"/>
        </w:rPr>
        <w:id w:val="-1854025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9B14CF7" w14:textId="7B400B33" w:rsidR="00244749" w:rsidRDefault="0024474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B440A3C" w14:textId="51E19AA7" w:rsidR="00244749" w:rsidRDefault="002447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0297" w:history="1">
            <w:r w:rsidRPr="00BA5840">
              <w:rPr>
                <w:rStyle w:val="Hyperlink"/>
                <w:noProof/>
              </w:rPr>
              <w:t>Projekt Coder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9967" w14:textId="01832AD8" w:rsidR="00244749" w:rsidRDefault="0024474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0790298" w:history="1">
            <w:r w:rsidRPr="00BA5840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8F74" w14:textId="0E8EFD0E" w:rsidR="00244749" w:rsidRDefault="00244749">
          <w:r>
            <w:rPr>
              <w:b/>
              <w:bCs/>
              <w:lang w:val="de-DE"/>
            </w:rPr>
            <w:fldChar w:fldCharType="end"/>
          </w:r>
        </w:p>
      </w:sdtContent>
    </w:sdt>
    <w:p w14:paraId="1476A84F" w14:textId="77777777" w:rsidR="00244749" w:rsidRDefault="00244749" w:rsidP="00244749"/>
    <w:p w14:paraId="26967525" w14:textId="77777777" w:rsidR="00244749" w:rsidRDefault="00244749" w:rsidP="00244749"/>
    <w:p w14:paraId="0D26151A" w14:textId="77777777" w:rsidR="00244749" w:rsidRDefault="00244749" w:rsidP="00244749"/>
    <w:p w14:paraId="00E45348" w14:textId="748EA731" w:rsidR="00244749" w:rsidRDefault="00244749">
      <w:r>
        <w:br w:type="page"/>
      </w:r>
    </w:p>
    <w:p w14:paraId="1FB10999" w14:textId="011A1E86" w:rsidR="00244749" w:rsidRDefault="00244749" w:rsidP="00244749">
      <w:pPr>
        <w:pStyle w:val="berschrift2"/>
      </w:pPr>
      <w:bookmarkStart w:id="1" w:name="_Toc160790298"/>
      <w:r>
        <w:lastRenderedPageBreak/>
        <w:t>Kurzbeschreibung</w:t>
      </w:r>
      <w:bookmarkEnd w:id="1"/>
    </w:p>
    <w:p w14:paraId="3E3AD2BE" w14:textId="77777777" w:rsidR="00244749" w:rsidRDefault="00244749" w:rsidP="00244749">
      <w:proofErr w:type="spellStart"/>
      <w:r>
        <w:t>Codersbook</w:t>
      </w:r>
      <w:proofErr w:type="spellEnd"/>
      <w:r>
        <w:t xml:space="preserve"> ist ein soziales </w:t>
      </w:r>
      <w:proofErr w:type="spellStart"/>
      <w:r>
        <w:t>netwerk</w:t>
      </w:r>
      <w:proofErr w:type="spellEnd"/>
      <w:r>
        <w:t xml:space="preserve"> mit verschiedenen Userfunktionen.</w:t>
      </w:r>
    </w:p>
    <w:p w14:paraId="19CBB8F8" w14:textId="77777777" w:rsidR="00244749" w:rsidRDefault="00244749" w:rsidP="00244749">
      <w:pPr>
        <w:pStyle w:val="Listenabsatz"/>
        <w:numPr>
          <w:ilvl w:val="0"/>
          <w:numId w:val="1"/>
        </w:numPr>
      </w:pPr>
      <w:proofErr w:type="spellStart"/>
      <w:r>
        <w:t>Haupziele</w:t>
      </w:r>
      <w:proofErr w:type="spellEnd"/>
      <w:r>
        <w:t xml:space="preserve"> sind:</w:t>
      </w:r>
    </w:p>
    <w:p w14:paraId="1C0F823C" w14:textId="77777777" w:rsidR="00244749" w:rsidRDefault="00244749" w:rsidP="00244749">
      <w:pPr>
        <w:pStyle w:val="Listenabsatz"/>
        <w:numPr>
          <w:ilvl w:val="1"/>
          <w:numId w:val="1"/>
        </w:numPr>
      </w:pPr>
      <w:r>
        <w:t>Usermanagement</w:t>
      </w:r>
    </w:p>
    <w:p w14:paraId="2A73A469" w14:textId="77777777" w:rsidR="00244749" w:rsidRDefault="00244749" w:rsidP="00244749">
      <w:pPr>
        <w:pStyle w:val="Listenabsatz"/>
        <w:numPr>
          <w:ilvl w:val="1"/>
          <w:numId w:val="1"/>
        </w:numPr>
      </w:pPr>
      <w:r>
        <w:t>diverse Userfunktionen</w:t>
      </w:r>
    </w:p>
    <w:p w14:paraId="390CF9C7" w14:textId="7AD72356" w:rsidR="00244749" w:rsidRDefault="00244749" w:rsidP="00244749">
      <w:pPr>
        <w:pStyle w:val="Listenabsatz"/>
        <w:numPr>
          <w:ilvl w:val="1"/>
          <w:numId w:val="1"/>
        </w:numPr>
      </w:pPr>
      <w:r>
        <w:t>MVC</w:t>
      </w:r>
    </w:p>
    <w:p w14:paraId="17A8CEA7" w14:textId="77777777" w:rsidR="00244749" w:rsidRDefault="00244749" w:rsidP="00244749">
      <w:pPr>
        <w:ind w:left="45"/>
      </w:pPr>
    </w:p>
    <w:p w14:paraId="4F26BB3A" w14:textId="77777777" w:rsidR="00244749" w:rsidRDefault="00244749" w:rsidP="00244749">
      <w:pPr>
        <w:ind w:left="45"/>
      </w:pPr>
    </w:p>
    <w:p w14:paraId="67120020" w14:textId="778C6501" w:rsidR="00244749" w:rsidRDefault="00244749" w:rsidP="00244749">
      <w:pPr>
        <w:pStyle w:val="berschrift2"/>
      </w:pPr>
      <w:r>
        <w:t>Unter Verwendung:</w:t>
      </w:r>
    </w:p>
    <w:p w14:paraId="37CA6DFA" w14:textId="04562430" w:rsidR="00244749" w:rsidRDefault="00244749" w:rsidP="00244749">
      <w:pPr>
        <w:pStyle w:val="Listenabsatz"/>
        <w:numPr>
          <w:ilvl w:val="0"/>
          <w:numId w:val="1"/>
        </w:numPr>
      </w:pPr>
      <w:proofErr w:type="spellStart"/>
      <w:r>
        <w:t>Laragon</w:t>
      </w:r>
      <w:proofErr w:type="spellEnd"/>
    </w:p>
    <w:p w14:paraId="43580515" w14:textId="7140DF3F" w:rsidR="00244749" w:rsidRDefault="00244749" w:rsidP="00244749">
      <w:pPr>
        <w:pStyle w:val="Listenabsatz"/>
        <w:numPr>
          <w:ilvl w:val="0"/>
          <w:numId w:val="1"/>
        </w:numPr>
      </w:pPr>
      <w:r>
        <w:t>Apache</w:t>
      </w:r>
    </w:p>
    <w:p w14:paraId="78F123B4" w14:textId="34A60158" w:rsidR="00244749" w:rsidRDefault="00244749" w:rsidP="00244749">
      <w:pPr>
        <w:pStyle w:val="Listenabsatz"/>
        <w:numPr>
          <w:ilvl w:val="0"/>
          <w:numId w:val="1"/>
        </w:numPr>
      </w:pPr>
      <w:r>
        <w:t>MySQL</w:t>
      </w:r>
    </w:p>
    <w:p w14:paraId="754FE1C4" w14:textId="3D54A1AE" w:rsidR="00244749" w:rsidRDefault="00244749" w:rsidP="00244749">
      <w:pPr>
        <w:pStyle w:val="Listenabsatz"/>
        <w:numPr>
          <w:ilvl w:val="0"/>
          <w:numId w:val="1"/>
        </w:numPr>
      </w:pPr>
      <w:r>
        <w:t>PHP 8.0+</w:t>
      </w:r>
    </w:p>
    <w:p w14:paraId="027F1194" w14:textId="77777777" w:rsidR="00244749" w:rsidRDefault="00244749" w:rsidP="00244749">
      <w:pPr>
        <w:ind w:left="45"/>
      </w:pPr>
    </w:p>
    <w:p w14:paraId="07322A8D" w14:textId="77777777" w:rsidR="00244749" w:rsidRDefault="00244749" w:rsidP="00244749">
      <w:pPr>
        <w:ind w:left="45"/>
      </w:pPr>
    </w:p>
    <w:p w14:paraId="006E6CCA" w14:textId="5D83D441" w:rsidR="00244749" w:rsidRDefault="00244749" w:rsidP="00244749">
      <w:pPr>
        <w:pStyle w:val="berschrift2"/>
      </w:pPr>
      <w:r>
        <w:t>Verwendete Frameworks/</w:t>
      </w:r>
      <w:proofErr w:type="spellStart"/>
      <w:r>
        <w:t>Extentions</w:t>
      </w:r>
      <w:proofErr w:type="spellEnd"/>
    </w:p>
    <w:p w14:paraId="25C97637" w14:textId="757CBF76" w:rsidR="00244749" w:rsidRDefault="00244749" w:rsidP="00244749">
      <w:pPr>
        <w:pStyle w:val="Listenabsatz"/>
        <w:numPr>
          <w:ilvl w:val="0"/>
          <w:numId w:val="2"/>
        </w:numPr>
      </w:pPr>
      <w:proofErr w:type="spellStart"/>
      <w:r>
        <w:t>Better</w:t>
      </w:r>
      <w:proofErr w:type="spellEnd"/>
      <w:r>
        <w:t xml:space="preserve"> Comments</w:t>
      </w:r>
    </w:p>
    <w:p w14:paraId="57DFBF6E" w14:textId="26BC2A45" w:rsidR="00244749" w:rsidRDefault="00244749" w:rsidP="00244749">
      <w:pPr>
        <w:pStyle w:val="Listenabsatz"/>
        <w:numPr>
          <w:ilvl w:val="0"/>
          <w:numId w:val="2"/>
        </w:numPr>
      </w:pPr>
      <w:proofErr w:type="spellStart"/>
      <w:r>
        <w:t>Prettier</w:t>
      </w:r>
      <w:proofErr w:type="spellEnd"/>
    </w:p>
    <w:p w14:paraId="0ADD6999" w14:textId="69F0784D" w:rsidR="00244749" w:rsidRDefault="00244749" w:rsidP="00244749">
      <w:pPr>
        <w:pStyle w:val="Listenabsatz"/>
        <w:numPr>
          <w:ilvl w:val="0"/>
          <w:numId w:val="2"/>
        </w:numPr>
      </w:pPr>
      <w:r>
        <w:t>PHP IntelliSense</w:t>
      </w:r>
    </w:p>
    <w:p w14:paraId="51DDB830" w14:textId="781733F1" w:rsidR="00244749" w:rsidRDefault="00244749" w:rsidP="00244749">
      <w:pPr>
        <w:pStyle w:val="Listenabsatz"/>
        <w:numPr>
          <w:ilvl w:val="0"/>
          <w:numId w:val="2"/>
        </w:numPr>
      </w:pPr>
      <w:r>
        <w:t xml:space="preserve">PHP &amp; HTML </w:t>
      </w:r>
      <w:proofErr w:type="spellStart"/>
      <w:r>
        <w:t>Snippets</w:t>
      </w:r>
      <w:proofErr w:type="spellEnd"/>
    </w:p>
    <w:p w14:paraId="3CDD0111" w14:textId="664C7EBE" w:rsidR="00244749" w:rsidRDefault="00244749" w:rsidP="00244749">
      <w:pPr>
        <w:pStyle w:val="Listenabsatz"/>
        <w:numPr>
          <w:ilvl w:val="0"/>
          <w:numId w:val="2"/>
        </w:numPr>
      </w:pPr>
      <w:r>
        <w:t>End</w:t>
      </w:r>
      <w:r w:rsidR="00550CE5">
        <w:t>-Tag Labels</w:t>
      </w:r>
    </w:p>
    <w:p w14:paraId="6C8DB89F" w14:textId="67D42849" w:rsidR="00550CE5" w:rsidRDefault="00550CE5" w:rsidP="00244749">
      <w:pPr>
        <w:pStyle w:val="Listenabsatz"/>
        <w:numPr>
          <w:ilvl w:val="0"/>
          <w:numId w:val="2"/>
        </w:numPr>
      </w:pPr>
      <w:r>
        <w:t>Namespace Resolver</w:t>
      </w:r>
    </w:p>
    <w:p w14:paraId="4DEBF8FB" w14:textId="77777777" w:rsidR="00550CE5" w:rsidRDefault="00550CE5" w:rsidP="00550CE5">
      <w:pPr>
        <w:pStyle w:val="Listenabsatz"/>
        <w:numPr>
          <w:ilvl w:val="0"/>
          <w:numId w:val="2"/>
        </w:numPr>
      </w:pPr>
      <w:r w:rsidRPr="00550CE5">
        <w:t xml:space="preserve">Live </w:t>
      </w:r>
      <w:proofErr w:type="spellStart"/>
      <w:r w:rsidRPr="00550CE5">
        <w:t>Sass</w:t>
      </w:r>
      <w:proofErr w:type="spellEnd"/>
      <w:r w:rsidRPr="00550CE5">
        <w:t xml:space="preserve"> Compiler</w:t>
      </w:r>
    </w:p>
    <w:p w14:paraId="7EE6CAC4" w14:textId="73FD0D16" w:rsidR="00550CE5" w:rsidRDefault="00550CE5" w:rsidP="00550CE5">
      <w:pPr>
        <w:pStyle w:val="Listenabsatz"/>
        <w:numPr>
          <w:ilvl w:val="0"/>
          <w:numId w:val="2"/>
        </w:numPr>
      </w:pPr>
      <w:proofErr w:type="spellStart"/>
      <w:r>
        <w:t>TailwindCSS</w:t>
      </w:r>
      <w:proofErr w:type="spellEnd"/>
    </w:p>
    <w:p w14:paraId="624136B4" w14:textId="68D7D9FF" w:rsidR="00550CE5" w:rsidRDefault="00550CE5" w:rsidP="00550CE5">
      <w:pPr>
        <w:pStyle w:val="Listenabsatz"/>
        <w:numPr>
          <w:ilvl w:val="0"/>
          <w:numId w:val="2"/>
        </w:numPr>
      </w:pPr>
      <w:r>
        <w:t>SCSS</w:t>
      </w:r>
    </w:p>
    <w:p w14:paraId="2F138049" w14:textId="77777777" w:rsidR="00550CE5" w:rsidRDefault="00550CE5" w:rsidP="00550CE5"/>
    <w:p w14:paraId="67731EF4" w14:textId="77777777" w:rsidR="00550CE5" w:rsidRDefault="00550CE5" w:rsidP="00550CE5"/>
    <w:p w14:paraId="6AF8491C" w14:textId="5219B653" w:rsidR="00550CE5" w:rsidRDefault="00550CE5">
      <w:r>
        <w:br w:type="page"/>
      </w:r>
    </w:p>
    <w:p w14:paraId="3F74716F" w14:textId="60A74E99" w:rsidR="00550CE5" w:rsidRDefault="00550CE5" w:rsidP="00550CE5">
      <w:pPr>
        <w:pStyle w:val="berschrift2"/>
      </w:pPr>
      <w:r>
        <w:lastRenderedPageBreak/>
        <w:t>08.März.2024</w:t>
      </w:r>
    </w:p>
    <w:p w14:paraId="1AF115D0" w14:textId="425BFB12" w:rsidR="00550CE5" w:rsidRDefault="00550CE5" w:rsidP="00550CE5">
      <w:r>
        <w:t xml:space="preserve">Erstellen der </w:t>
      </w:r>
      <w:proofErr w:type="spellStart"/>
      <w:r>
        <w:t>Ordnerstuktur</w:t>
      </w:r>
      <w:proofErr w:type="spellEnd"/>
    </w:p>
    <w:p w14:paraId="056C7149" w14:textId="796E478C" w:rsidR="00550CE5" w:rsidRDefault="00550CE5" w:rsidP="00550CE5">
      <w:r>
        <w:t xml:space="preserve">Erstellen der </w:t>
      </w:r>
      <w:proofErr w:type="spellStart"/>
      <w:r>
        <w:t>Index.php</w:t>
      </w:r>
      <w:proofErr w:type="spellEnd"/>
      <w:r>
        <w:t xml:space="preserve"> und den Zugehörigen .</w:t>
      </w:r>
      <w:proofErr w:type="spellStart"/>
      <w:r>
        <w:t>htaccess</w:t>
      </w:r>
      <w:proofErr w:type="spellEnd"/>
      <w:r>
        <w:t xml:space="preserve"> </w:t>
      </w:r>
      <w:proofErr w:type="spellStart"/>
      <w:r>
        <w:t>datein</w:t>
      </w:r>
      <w:proofErr w:type="spellEnd"/>
      <w:r>
        <w:t xml:space="preserve"> -&gt; </w:t>
      </w:r>
      <w:proofErr w:type="spellStart"/>
      <w:r>
        <w:t>erntfernen</w:t>
      </w:r>
      <w:proofErr w:type="spellEnd"/>
      <w:r>
        <w:t xml:space="preserve"> des Public </w:t>
      </w:r>
      <w:proofErr w:type="spellStart"/>
      <w:r>
        <w:t>ordners</w:t>
      </w:r>
      <w:proofErr w:type="spellEnd"/>
      <w:r>
        <w:t xml:space="preserve"> in URL, </w:t>
      </w:r>
      <w:proofErr w:type="spellStart"/>
      <w:r>
        <w:t>weiterleitung</w:t>
      </w:r>
      <w:proofErr w:type="spellEnd"/>
      <w:r>
        <w:t xml:space="preserve"> in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rdne</w:t>
      </w:r>
      <w:r w:rsidR="0017258C">
        <w:t>r</w:t>
      </w:r>
      <w:proofErr w:type="spellEnd"/>
      <w:r w:rsidR="0017258C">
        <w:t xml:space="preserve">, alle </w:t>
      </w:r>
      <w:proofErr w:type="spellStart"/>
      <w:r w:rsidR="0017258C">
        <w:t>requests</w:t>
      </w:r>
      <w:proofErr w:type="spellEnd"/>
      <w:r w:rsidR="0017258C">
        <w:t xml:space="preserve"> laufen über </w:t>
      </w:r>
      <w:proofErr w:type="spellStart"/>
      <w:r w:rsidR="0017258C">
        <w:t>index.php</w:t>
      </w:r>
      <w:proofErr w:type="spellEnd"/>
      <w:r w:rsidR="0017258C">
        <w:t>.</w:t>
      </w:r>
    </w:p>
    <w:p w14:paraId="05142E7B" w14:textId="7BA61273" w:rsidR="0017258C" w:rsidRPr="00550CE5" w:rsidRDefault="0017258C" w:rsidP="00550CE5">
      <w:r>
        <w:t xml:space="preserve">Erstellung ER </w:t>
      </w:r>
      <w:proofErr w:type="spellStart"/>
      <w:r>
        <w:t>Diaggramm</w:t>
      </w:r>
      <w:proofErr w:type="spellEnd"/>
      <w:r>
        <w:t xml:space="preserve"> und erste DB-Tabellen</w:t>
      </w:r>
    </w:p>
    <w:sectPr w:rsidR="0017258C" w:rsidRPr="00550C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78F"/>
    <w:multiLevelType w:val="hybridMultilevel"/>
    <w:tmpl w:val="A9E66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13067"/>
    <w:multiLevelType w:val="hybridMultilevel"/>
    <w:tmpl w:val="8C2E4768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495274">
    <w:abstractNumId w:val="1"/>
  </w:num>
  <w:num w:numId="2" w16cid:durableId="4178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49"/>
    <w:rsid w:val="0017258C"/>
    <w:rsid w:val="00244749"/>
    <w:rsid w:val="0055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4307"/>
  <w15:chartTrackingRefBased/>
  <w15:docId w15:val="{DF0FF185-71BA-4673-9864-CB0A3BAF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4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4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47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47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74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74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74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74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74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74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4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4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4474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4474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4474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74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4474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4749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74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4749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47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4193-7A51-4E78-8305-ABA2D280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 Michael</dc:creator>
  <cp:keywords/>
  <dc:description/>
  <cp:lastModifiedBy>Koller Michael</cp:lastModifiedBy>
  <cp:revision>1</cp:revision>
  <dcterms:created xsi:type="dcterms:W3CDTF">2024-03-08T10:30:00Z</dcterms:created>
  <dcterms:modified xsi:type="dcterms:W3CDTF">2024-03-08T10:55:00Z</dcterms:modified>
</cp:coreProperties>
</file>